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EC47E" w14:textId="20BF2722" w:rsidR="0001519B" w:rsidRDefault="00CC7E2D" w:rsidP="00323FAB">
      <w:pPr>
        <w:pStyle w:val="Heading1"/>
        <w:ind w:firstLine="0"/>
        <w:rPr>
          <w:sz w:val="36"/>
        </w:rPr>
      </w:pPr>
      <w:r>
        <w:rPr>
          <w:sz w:val="36"/>
        </w:rPr>
        <w:t xml:space="preserve">SSH Protocol </w:t>
      </w:r>
      <w:r w:rsidR="00EB3A78">
        <w:rPr>
          <w:sz w:val="36"/>
        </w:rPr>
        <w:t>– Initial version</w:t>
      </w:r>
    </w:p>
    <w:p w14:paraId="58AADD0B" w14:textId="77777777" w:rsidR="0001519B" w:rsidRDefault="0001519B" w:rsidP="00250CFB">
      <w:pPr>
        <w:pStyle w:val="Title1"/>
        <w:rPr>
          <w:sz w:val="28"/>
        </w:rPr>
      </w:pPr>
    </w:p>
    <w:p w14:paraId="3FC461D1" w14:textId="77777777" w:rsidR="00BD3CE7" w:rsidRPr="00BD3CE7" w:rsidRDefault="00BD3CE7" w:rsidP="00BD3CE7"/>
    <w:p w14:paraId="3766D552" w14:textId="2E2BEF34" w:rsidR="00843692" w:rsidRDefault="009C6E36" w:rsidP="00CC7E2D">
      <w:pPr>
        <w:ind w:firstLine="0"/>
        <w:jc w:val="center"/>
      </w:pPr>
      <w:r>
        <w:rPr>
          <w:noProof/>
        </w:rPr>
        <w:drawing>
          <wp:inline distT="0" distB="0" distL="0" distR="0" wp14:anchorId="2CBEFB58" wp14:editId="14F96A4A">
            <wp:extent cx="6045200" cy="7166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H Protocol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728" cy="719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A6B4" w14:textId="77777777" w:rsidR="009C6E36" w:rsidRDefault="009C6E36" w:rsidP="00CC7E2D">
      <w:pPr>
        <w:ind w:firstLine="0"/>
        <w:jc w:val="center"/>
      </w:pPr>
    </w:p>
    <w:p w14:paraId="6F720DFA" w14:textId="518AA0B5" w:rsidR="00EB3A78" w:rsidRPr="00145DFA" w:rsidRDefault="00CC7E2D" w:rsidP="00CC7E2D">
      <w:pPr>
        <w:ind w:firstLine="0"/>
        <w:rPr>
          <w:sz w:val="26"/>
          <w:szCs w:val="26"/>
        </w:rPr>
      </w:pPr>
      <w:r w:rsidRPr="00145DFA">
        <w:rPr>
          <w:sz w:val="26"/>
          <w:szCs w:val="26"/>
        </w:rPr>
        <w:t>For message number four, the paper doesn’t specify the kind of confirmation the server should send. I chose to send a timestamp, I also hesitated to send the session key encrypted with the session key</w:t>
      </w:r>
      <w:r w:rsidR="005659BB" w:rsidRPr="00145DFA">
        <w:rPr>
          <w:sz w:val="26"/>
          <w:szCs w:val="26"/>
        </w:rPr>
        <w:t>…</w:t>
      </w:r>
      <w:r w:rsidR="004422D0" w:rsidRPr="00145DFA">
        <w:rPr>
          <w:sz w:val="26"/>
          <w:szCs w:val="26"/>
        </w:rPr>
        <w:t xml:space="preserve"> The t</w:t>
      </w:r>
      <w:r w:rsidR="005659BB" w:rsidRPr="00145DFA">
        <w:rPr>
          <w:sz w:val="26"/>
          <w:szCs w:val="26"/>
        </w:rPr>
        <w:t>imestamp sounded like a better option.</w:t>
      </w:r>
    </w:p>
    <w:p w14:paraId="4E442C79" w14:textId="77777777" w:rsidR="00EB3A78" w:rsidRDefault="00EB3A78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jc w:val="left"/>
      </w:pPr>
      <w:r>
        <w:br w:type="page"/>
      </w:r>
    </w:p>
    <w:p w14:paraId="4AE190CF" w14:textId="70C41CFD" w:rsidR="00EB3A78" w:rsidRPr="00EB3A78" w:rsidRDefault="00EB3A78" w:rsidP="00323FAB">
      <w:pPr>
        <w:pStyle w:val="Heading1"/>
        <w:ind w:firstLine="0"/>
        <w:rPr>
          <w:sz w:val="36"/>
        </w:rPr>
      </w:pPr>
      <w:proofErr w:type="spellStart"/>
      <w:r>
        <w:rPr>
          <w:sz w:val="36"/>
        </w:rPr>
        <w:lastRenderedPageBreak/>
        <w:t>MiM</w:t>
      </w:r>
      <w:proofErr w:type="spellEnd"/>
      <w:r>
        <w:rPr>
          <w:sz w:val="36"/>
        </w:rPr>
        <w:t xml:space="preserve"> Record and replay – Recording phase</w:t>
      </w:r>
    </w:p>
    <w:p w14:paraId="3F62C5BA" w14:textId="77777777" w:rsidR="00EB3A78" w:rsidRPr="00EB3A78" w:rsidRDefault="00EB3A78" w:rsidP="00EB3A78"/>
    <w:p w14:paraId="7125C886" w14:textId="10C66FF4" w:rsidR="00EB3A78" w:rsidRDefault="00EB3A78" w:rsidP="00EB3A78">
      <w:pPr>
        <w:ind w:firstLine="0"/>
        <w:jc w:val="center"/>
      </w:pPr>
      <w:r>
        <w:rPr>
          <w:noProof/>
        </w:rPr>
        <w:drawing>
          <wp:inline distT="0" distB="0" distL="0" distR="0" wp14:anchorId="46927E86" wp14:editId="697CE73D">
            <wp:extent cx="6478559" cy="84383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H Protocol Mi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983" cy="84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A02C" w14:textId="3979D8D6" w:rsidR="00EB3A78" w:rsidRDefault="00EB3A78" w:rsidP="00323FAB">
      <w:pPr>
        <w:pStyle w:val="Heading1"/>
        <w:ind w:firstLine="0"/>
        <w:rPr>
          <w:sz w:val="36"/>
        </w:rPr>
      </w:pPr>
      <w:r>
        <w:br w:type="page"/>
      </w:r>
      <w:proofErr w:type="spellStart"/>
      <w:r>
        <w:rPr>
          <w:sz w:val="36"/>
        </w:rPr>
        <w:lastRenderedPageBreak/>
        <w:t>MiM</w:t>
      </w:r>
      <w:proofErr w:type="spellEnd"/>
      <w:r>
        <w:rPr>
          <w:sz w:val="36"/>
        </w:rPr>
        <w:t xml:space="preserve"> Record and replay – Replay phase</w:t>
      </w:r>
    </w:p>
    <w:p w14:paraId="12806276" w14:textId="77777777" w:rsidR="00323FAB" w:rsidRPr="00323FAB" w:rsidRDefault="00323FAB" w:rsidP="00323FAB"/>
    <w:p w14:paraId="2E1C5A71" w14:textId="73FD686A" w:rsidR="00CC7E2D" w:rsidRDefault="00323FAB" w:rsidP="00323FAB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jc w:val="center"/>
      </w:pPr>
      <w:r>
        <w:rPr>
          <w:noProof/>
        </w:rPr>
        <w:drawing>
          <wp:inline distT="0" distB="0" distL="0" distR="0" wp14:anchorId="0DA1A65A" wp14:editId="6163371E">
            <wp:extent cx="5475522" cy="84283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H Protocol MiM2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126" cy="844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A523" w14:textId="7FF831D0" w:rsidR="002770DC" w:rsidRDefault="002770DC" w:rsidP="002770DC">
      <w:pPr>
        <w:pStyle w:val="Heading1"/>
        <w:ind w:firstLine="0"/>
        <w:rPr>
          <w:sz w:val="36"/>
        </w:rPr>
      </w:pPr>
      <w:r>
        <w:rPr>
          <w:sz w:val="36"/>
        </w:rPr>
        <w:lastRenderedPageBreak/>
        <w:t>SSH Protocol – Replay resistant version</w:t>
      </w:r>
    </w:p>
    <w:p w14:paraId="62FD2867" w14:textId="17FE9414" w:rsidR="002770DC" w:rsidRDefault="007B016B" w:rsidP="007B016B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jc w:val="center"/>
      </w:pPr>
      <w:r>
        <w:rPr>
          <w:noProof/>
        </w:rPr>
        <w:drawing>
          <wp:inline distT="0" distB="0" distL="0" distR="0" wp14:anchorId="04180DA1" wp14:editId="1800C59B">
            <wp:extent cx="6072809" cy="69156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SH Protocol fix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340" cy="692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E2933DC" w14:textId="5EA5D78D" w:rsidR="002770DC" w:rsidRDefault="002770DC" w:rsidP="002770DC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 xml:space="preserve">This version counters the replay authentication because of the nonce. An adversary won’t be able to </w:t>
      </w:r>
      <w:r w:rsidR="007B6D42">
        <w:rPr>
          <w:sz w:val="26"/>
          <w:szCs w:val="26"/>
        </w:rPr>
        <w:t>replay</w:t>
      </w:r>
      <w:r>
        <w:rPr>
          <w:sz w:val="26"/>
          <w:szCs w:val="26"/>
        </w:rPr>
        <w:t xml:space="preserve"> message </w:t>
      </w:r>
      <w:r w:rsidR="007B6D42">
        <w:rPr>
          <w:sz w:val="26"/>
          <w:szCs w:val="26"/>
        </w:rPr>
        <w:t>6 because the nonce N is unique</w:t>
      </w:r>
      <w:r>
        <w:rPr>
          <w:sz w:val="26"/>
          <w:szCs w:val="26"/>
        </w:rPr>
        <w:t>.</w:t>
      </w:r>
    </w:p>
    <w:p w14:paraId="6FADDDBA" w14:textId="7C200F4B" w:rsidR="002770DC" w:rsidRDefault="002770DC" w:rsidP="002770DC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jc w:val="left"/>
        <w:rPr>
          <w:sz w:val="26"/>
          <w:szCs w:val="26"/>
        </w:rPr>
      </w:pPr>
    </w:p>
    <w:p w14:paraId="74F7B1A5" w14:textId="2AA531A2" w:rsidR="002770DC" w:rsidRPr="002770DC" w:rsidRDefault="002770DC" w:rsidP="002770DC">
      <w:pPr>
        <w:pBdr>
          <w:top w:val="nil"/>
          <w:left w:val="nil"/>
          <w:bottom w:val="nil"/>
          <w:right w:val="nil"/>
          <w:between w:val="nil"/>
          <w:bar w:val="nil"/>
        </w:pBdr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t>However, this doesn’t solve the integrity issues. An adversary forwarding (not replaying) all the messages during the authentication can still modify the file sent by the client. The adversary record</w:t>
      </w:r>
      <w:r w:rsidR="00336BE2">
        <w:rPr>
          <w:sz w:val="26"/>
          <w:szCs w:val="26"/>
        </w:rPr>
        <w:t>s</w:t>
      </w:r>
      <w:r>
        <w:rPr>
          <w:sz w:val="26"/>
          <w:szCs w:val="26"/>
        </w:rPr>
        <w:t xml:space="preserve"> the file sent by the client, modifies the order of the blocks or the number of blocks sent and </w:t>
      </w:r>
      <w:r w:rsidR="00336BE2">
        <w:rPr>
          <w:sz w:val="26"/>
          <w:szCs w:val="26"/>
        </w:rPr>
        <w:t>sent it to the server. The server doesn’t check for the integrity. There should be a global file HMAC in addition of the tag check during the decryption.</w:t>
      </w:r>
    </w:p>
    <w:sectPr w:rsidR="002770DC" w:rsidRPr="002770DC" w:rsidSect="00BD3CE7">
      <w:footerReference w:type="default" r:id="rId12"/>
      <w:type w:val="continuous"/>
      <w:pgSz w:w="12240" w:h="15840"/>
      <w:pgMar w:top="720" w:right="720" w:bottom="720" w:left="720" w:header="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F0129" w14:textId="77777777" w:rsidR="00ED411A" w:rsidRDefault="00ED411A" w:rsidP="00C62795">
      <w:r>
        <w:separator/>
      </w:r>
    </w:p>
  </w:endnote>
  <w:endnote w:type="continuationSeparator" w:id="0">
    <w:p w14:paraId="6B7B2F0D" w14:textId="77777777" w:rsidR="00ED411A" w:rsidRDefault="00ED411A" w:rsidP="00C6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Baskerville SemiBold">
    <w:panose1 w:val="02020702070400020203"/>
    <w:charset w:val="00"/>
    <w:family w:val="roman"/>
    <w:pitch w:val="variable"/>
    <w:sig w:usb0="80000067" w:usb1="02000040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3228A" w14:textId="6F37AAE6" w:rsidR="00B629FE" w:rsidRPr="00BD3CE7" w:rsidRDefault="00B629FE">
    <w:pPr>
      <w:pStyle w:val="HeaderFooter"/>
      <w:tabs>
        <w:tab w:val="clear" w:pos="9020"/>
        <w:tab w:val="center" w:pos="4680"/>
        <w:tab w:val="right" w:pos="9360"/>
      </w:tabs>
      <w:rPr>
        <w:color w:val="000000" w:themeColor="text1"/>
        <w:sz w:val="22"/>
      </w:rPr>
    </w:pPr>
    <w:r w:rsidRPr="00BD3CE7">
      <w:rPr>
        <w:color w:val="000000" w:themeColor="text1"/>
        <w:sz w:val="22"/>
      </w:rPr>
      <w:t>Vie Valent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061E3" w14:textId="77777777" w:rsidR="00ED411A" w:rsidRDefault="00ED411A" w:rsidP="00C62795">
      <w:r>
        <w:separator/>
      </w:r>
    </w:p>
  </w:footnote>
  <w:footnote w:type="continuationSeparator" w:id="0">
    <w:p w14:paraId="39BD8A15" w14:textId="77777777" w:rsidR="00ED411A" w:rsidRDefault="00ED411A" w:rsidP="00C62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B5AF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A3A33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5C32485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FECA7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46E6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36A57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89480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F15846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446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4A61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52439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EE563C"/>
    <w:multiLevelType w:val="hybridMultilevel"/>
    <w:tmpl w:val="F950F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104E9C"/>
    <w:multiLevelType w:val="hybridMultilevel"/>
    <w:tmpl w:val="137279D0"/>
    <w:styleLink w:val="Lettered"/>
    <w:lvl w:ilvl="0" w:tplc="915CDB40">
      <w:start w:val="1"/>
      <w:numFmt w:val="lowerLetter"/>
      <w:lvlText w:val="%1)"/>
      <w:lvlJc w:val="left"/>
      <w:pPr>
        <w:ind w:left="4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047C5A">
      <w:start w:val="1"/>
      <w:numFmt w:val="lowerLetter"/>
      <w:lvlText w:val="%2)"/>
      <w:lvlJc w:val="left"/>
      <w:pPr>
        <w:ind w:left="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90458A">
      <w:start w:val="1"/>
      <w:numFmt w:val="lowerLetter"/>
      <w:lvlText w:val="%3)"/>
      <w:lvlJc w:val="left"/>
      <w:pPr>
        <w:ind w:left="11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E167940">
      <w:start w:val="1"/>
      <w:numFmt w:val="lowerLetter"/>
      <w:lvlText w:val="%4)"/>
      <w:lvlJc w:val="left"/>
      <w:pPr>
        <w:ind w:left="15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A23F26">
      <w:start w:val="1"/>
      <w:numFmt w:val="lowerLetter"/>
      <w:lvlText w:val="%5)"/>
      <w:lvlJc w:val="left"/>
      <w:pPr>
        <w:ind w:left="18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227E04">
      <w:start w:val="1"/>
      <w:numFmt w:val="lowerLetter"/>
      <w:lvlText w:val="%6)"/>
      <w:lvlJc w:val="left"/>
      <w:pPr>
        <w:ind w:left="22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EA0660">
      <w:start w:val="1"/>
      <w:numFmt w:val="lowerLetter"/>
      <w:lvlText w:val="%7)"/>
      <w:lvlJc w:val="left"/>
      <w:pPr>
        <w:ind w:left="25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C0C1E">
      <w:start w:val="1"/>
      <w:numFmt w:val="lowerLetter"/>
      <w:lvlText w:val="%8)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E63F8">
      <w:start w:val="1"/>
      <w:numFmt w:val="lowerLetter"/>
      <w:lvlText w:val="%9)"/>
      <w:lvlJc w:val="left"/>
      <w:pPr>
        <w:ind w:left="33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09232F6D"/>
    <w:multiLevelType w:val="hybridMultilevel"/>
    <w:tmpl w:val="3236A9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9756E47"/>
    <w:multiLevelType w:val="hybridMultilevel"/>
    <w:tmpl w:val="B4F6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FD7528"/>
    <w:multiLevelType w:val="hybridMultilevel"/>
    <w:tmpl w:val="9D9839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AE3D7A"/>
    <w:multiLevelType w:val="hybridMultilevel"/>
    <w:tmpl w:val="52588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07B75F8"/>
    <w:multiLevelType w:val="hybridMultilevel"/>
    <w:tmpl w:val="B4722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854FB0"/>
    <w:multiLevelType w:val="multilevel"/>
    <w:tmpl w:val="AA82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1E7066C"/>
    <w:multiLevelType w:val="hybridMultilevel"/>
    <w:tmpl w:val="34D426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DC0318"/>
    <w:multiLevelType w:val="hybridMultilevel"/>
    <w:tmpl w:val="97C8712C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2" w15:restartNumberingAfterBreak="0">
    <w:nsid w:val="26665056"/>
    <w:multiLevelType w:val="hybridMultilevel"/>
    <w:tmpl w:val="5CBAD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AB75B1D"/>
    <w:multiLevelType w:val="multilevel"/>
    <w:tmpl w:val="6FC2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D5F523C"/>
    <w:multiLevelType w:val="hybridMultilevel"/>
    <w:tmpl w:val="38E8A432"/>
    <w:styleLink w:val="Bullet"/>
    <w:lvl w:ilvl="0" w:tplc="834C59E6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6898E0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F836BE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BB691E6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958CA4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41275FE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CC9B86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5E41908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B9A3F9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45BA2A29"/>
    <w:multiLevelType w:val="multilevel"/>
    <w:tmpl w:val="418E5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2B1B5E"/>
    <w:multiLevelType w:val="multilevel"/>
    <w:tmpl w:val="1FBE3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D71F9C"/>
    <w:multiLevelType w:val="hybridMultilevel"/>
    <w:tmpl w:val="38E8A432"/>
    <w:numStyleLink w:val="Bullet"/>
  </w:abstractNum>
  <w:abstractNum w:abstractNumId="28" w15:restartNumberingAfterBreak="0">
    <w:nsid w:val="619A1125"/>
    <w:multiLevelType w:val="hybridMultilevel"/>
    <w:tmpl w:val="FAF8A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365BF6"/>
    <w:multiLevelType w:val="hybridMultilevel"/>
    <w:tmpl w:val="81BC95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E6674A"/>
    <w:multiLevelType w:val="hybridMultilevel"/>
    <w:tmpl w:val="137279D0"/>
    <w:numStyleLink w:val="Lettered"/>
  </w:abstractNum>
  <w:abstractNum w:abstractNumId="31" w15:restartNumberingAfterBreak="0">
    <w:nsid w:val="71E83101"/>
    <w:multiLevelType w:val="hybridMultilevel"/>
    <w:tmpl w:val="5CB4C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737CB2"/>
    <w:multiLevelType w:val="hybridMultilevel"/>
    <w:tmpl w:val="0846C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DC5EA7"/>
    <w:multiLevelType w:val="hybridMultilevel"/>
    <w:tmpl w:val="104A3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24"/>
  </w:num>
  <w:num w:numId="4">
    <w:abstractNumId w:val="27"/>
  </w:num>
  <w:num w:numId="5">
    <w:abstractNumId w:val="11"/>
  </w:num>
  <w:num w:numId="6">
    <w:abstractNumId w:val="20"/>
  </w:num>
  <w:num w:numId="7">
    <w:abstractNumId w:val="16"/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17"/>
  </w:num>
  <w:num w:numId="21">
    <w:abstractNumId w:val="32"/>
  </w:num>
  <w:num w:numId="22">
    <w:abstractNumId w:val="22"/>
  </w:num>
  <w:num w:numId="23">
    <w:abstractNumId w:val="29"/>
  </w:num>
  <w:num w:numId="24">
    <w:abstractNumId w:val="33"/>
  </w:num>
  <w:num w:numId="25">
    <w:abstractNumId w:val="12"/>
  </w:num>
  <w:num w:numId="26">
    <w:abstractNumId w:val="25"/>
  </w:num>
  <w:num w:numId="27">
    <w:abstractNumId w:val="18"/>
  </w:num>
  <w:num w:numId="28">
    <w:abstractNumId w:val="26"/>
  </w:num>
  <w:num w:numId="29">
    <w:abstractNumId w:val="14"/>
  </w:num>
  <w:num w:numId="30">
    <w:abstractNumId w:val="31"/>
  </w:num>
  <w:num w:numId="31">
    <w:abstractNumId w:val="23"/>
  </w:num>
  <w:num w:numId="32">
    <w:abstractNumId w:val="19"/>
  </w:num>
  <w:num w:numId="33">
    <w:abstractNumId w:val="28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BC0"/>
    <w:rsid w:val="00001C15"/>
    <w:rsid w:val="000036A9"/>
    <w:rsid w:val="00014C79"/>
    <w:rsid w:val="0001519B"/>
    <w:rsid w:val="00020C1F"/>
    <w:rsid w:val="00026554"/>
    <w:rsid w:val="00030263"/>
    <w:rsid w:val="00032CE3"/>
    <w:rsid w:val="000355EF"/>
    <w:rsid w:val="0004411D"/>
    <w:rsid w:val="00051041"/>
    <w:rsid w:val="0005174F"/>
    <w:rsid w:val="00054214"/>
    <w:rsid w:val="000559CE"/>
    <w:rsid w:val="000727D2"/>
    <w:rsid w:val="000742B0"/>
    <w:rsid w:val="000801E3"/>
    <w:rsid w:val="0008483E"/>
    <w:rsid w:val="00092499"/>
    <w:rsid w:val="000D21E5"/>
    <w:rsid w:val="000E0CC6"/>
    <w:rsid w:val="000E143E"/>
    <w:rsid w:val="000F1809"/>
    <w:rsid w:val="000F7254"/>
    <w:rsid w:val="0011179B"/>
    <w:rsid w:val="00111F37"/>
    <w:rsid w:val="00112AFA"/>
    <w:rsid w:val="00121E7A"/>
    <w:rsid w:val="00123F02"/>
    <w:rsid w:val="0012645B"/>
    <w:rsid w:val="001309DF"/>
    <w:rsid w:val="00136308"/>
    <w:rsid w:val="001373F3"/>
    <w:rsid w:val="00143113"/>
    <w:rsid w:val="00144246"/>
    <w:rsid w:val="00145DFA"/>
    <w:rsid w:val="00147564"/>
    <w:rsid w:val="00165897"/>
    <w:rsid w:val="001760D2"/>
    <w:rsid w:val="00185EBA"/>
    <w:rsid w:val="0018605C"/>
    <w:rsid w:val="0019785E"/>
    <w:rsid w:val="001A4ADD"/>
    <w:rsid w:val="001B507E"/>
    <w:rsid w:val="001C3D83"/>
    <w:rsid w:val="001D1CCF"/>
    <w:rsid w:val="001F055D"/>
    <w:rsid w:val="00202FEE"/>
    <w:rsid w:val="00204656"/>
    <w:rsid w:val="00213DF7"/>
    <w:rsid w:val="00230547"/>
    <w:rsid w:val="00231534"/>
    <w:rsid w:val="00250CFB"/>
    <w:rsid w:val="00264536"/>
    <w:rsid w:val="00273423"/>
    <w:rsid w:val="002770DC"/>
    <w:rsid w:val="00293737"/>
    <w:rsid w:val="002B35F9"/>
    <w:rsid w:val="002C2F80"/>
    <w:rsid w:val="002D597E"/>
    <w:rsid w:val="002E5CD3"/>
    <w:rsid w:val="002E672B"/>
    <w:rsid w:val="002E6F49"/>
    <w:rsid w:val="002F4F0D"/>
    <w:rsid w:val="0030404D"/>
    <w:rsid w:val="003054BF"/>
    <w:rsid w:val="0030704D"/>
    <w:rsid w:val="003160FF"/>
    <w:rsid w:val="00323F6F"/>
    <w:rsid w:val="00323FAB"/>
    <w:rsid w:val="0032423C"/>
    <w:rsid w:val="0033000E"/>
    <w:rsid w:val="00332E11"/>
    <w:rsid w:val="00336BE2"/>
    <w:rsid w:val="0034776D"/>
    <w:rsid w:val="00353D62"/>
    <w:rsid w:val="00364E43"/>
    <w:rsid w:val="00365522"/>
    <w:rsid w:val="003868E7"/>
    <w:rsid w:val="003873AC"/>
    <w:rsid w:val="00394142"/>
    <w:rsid w:val="00397249"/>
    <w:rsid w:val="003A6BB2"/>
    <w:rsid w:val="003B0717"/>
    <w:rsid w:val="003B62E8"/>
    <w:rsid w:val="003C3B19"/>
    <w:rsid w:val="003D1489"/>
    <w:rsid w:val="003D577F"/>
    <w:rsid w:val="003D647D"/>
    <w:rsid w:val="003E6152"/>
    <w:rsid w:val="00414A2D"/>
    <w:rsid w:val="00416739"/>
    <w:rsid w:val="00420BCD"/>
    <w:rsid w:val="00421031"/>
    <w:rsid w:val="0043579B"/>
    <w:rsid w:val="004375EF"/>
    <w:rsid w:val="004406B9"/>
    <w:rsid w:val="004422D0"/>
    <w:rsid w:val="00442FA8"/>
    <w:rsid w:val="004514E3"/>
    <w:rsid w:val="0045516F"/>
    <w:rsid w:val="004573FA"/>
    <w:rsid w:val="00457484"/>
    <w:rsid w:val="00463183"/>
    <w:rsid w:val="00487588"/>
    <w:rsid w:val="00492C68"/>
    <w:rsid w:val="00492F2C"/>
    <w:rsid w:val="004B213A"/>
    <w:rsid w:val="004B3843"/>
    <w:rsid w:val="004C3F53"/>
    <w:rsid w:val="004C51AC"/>
    <w:rsid w:val="004D0FFB"/>
    <w:rsid w:val="0052781B"/>
    <w:rsid w:val="00527C5A"/>
    <w:rsid w:val="00532CF4"/>
    <w:rsid w:val="00537731"/>
    <w:rsid w:val="0054533A"/>
    <w:rsid w:val="00561266"/>
    <w:rsid w:val="005659BB"/>
    <w:rsid w:val="00567767"/>
    <w:rsid w:val="0057015E"/>
    <w:rsid w:val="0057110B"/>
    <w:rsid w:val="00573692"/>
    <w:rsid w:val="0057377B"/>
    <w:rsid w:val="0058197F"/>
    <w:rsid w:val="00583DC5"/>
    <w:rsid w:val="005B1B2A"/>
    <w:rsid w:val="005B76E7"/>
    <w:rsid w:val="005C5F68"/>
    <w:rsid w:val="005D0230"/>
    <w:rsid w:val="005D1661"/>
    <w:rsid w:val="005D5416"/>
    <w:rsid w:val="005D7806"/>
    <w:rsid w:val="005E25A1"/>
    <w:rsid w:val="005E47AF"/>
    <w:rsid w:val="00621DB3"/>
    <w:rsid w:val="00633551"/>
    <w:rsid w:val="0063548A"/>
    <w:rsid w:val="00640776"/>
    <w:rsid w:val="006479C1"/>
    <w:rsid w:val="00647E12"/>
    <w:rsid w:val="0065122F"/>
    <w:rsid w:val="00657948"/>
    <w:rsid w:val="00662D98"/>
    <w:rsid w:val="00665528"/>
    <w:rsid w:val="00666128"/>
    <w:rsid w:val="00671C79"/>
    <w:rsid w:val="00684541"/>
    <w:rsid w:val="006871B8"/>
    <w:rsid w:val="00696097"/>
    <w:rsid w:val="006A0D21"/>
    <w:rsid w:val="006A2D6F"/>
    <w:rsid w:val="006C024F"/>
    <w:rsid w:val="006C2643"/>
    <w:rsid w:val="006D66D1"/>
    <w:rsid w:val="006D7521"/>
    <w:rsid w:val="006D7B7B"/>
    <w:rsid w:val="006E0F75"/>
    <w:rsid w:val="006E0F8D"/>
    <w:rsid w:val="006F21D1"/>
    <w:rsid w:val="006F27BB"/>
    <w:rsid w:val="006F2898"/>
    <w:rsid w:val="007067E7"/>
    <w:rsid w:val="007148F0"/>
    <w:rsid w:val="0072096D"/>
    <w:rsid w:val="00720E83"/>
    <w:rsid w:val="007220AE"/>
    <w:rsid w:val="0072427B"/>
    <w:rsid w:val="0074089B"/>
    <w:rsid w:val="00747337"/>
    <w:rsid w:val="007477D7"/>
    <w:rsid w:val="00756041"/>
    <w:rsid w:val="007703CE"/>
    <w:rsid w:val="0077198B"/>
    <w:rsid w:val="007731C0"/>
    <w:rsid w:val="0078128F"/>
    <w:rsid w:val="007837A6"/>
    <w:rsid w:val="007A7454"/>
    <w:rsid w:val="007B016B"/>
    <w:rsid w:val="007B2A16"/>
    <w:rsid w:val="007B3F04"/>
    <w:rsid w:val="007B49FD"/>
    <w:rsid w:val="007B6D42"/>
    <w:rsid w:val="007B7B17"/>
    <w:rsid w:val="007C0BC0"/>
    <w:rsid w:val="007D7172"/>
    <w:rsid w:val="007E02E5"/>
    <w:rsid w:val="007F19B8"/>
    <w:rsid w:val="00803FC1"/>
    <w:rsid w:val="008075FA"/>
    <w:rsid w:val="008127A4"/>
    <w:rsid w:val="00820157"/>
    <w:rsid w:val="0083245E"/>
    <w:rsid w:val="00833F40"/>
    <w:rsid w:val="00843692"/>
    <w:rsid w:val="0084556D"/>
    <w:rsid w:val="008458E5"/>
    <w:rsid w:val="00847A33"/>
    <w:rsid w:val="00853A76"/>
    <w:rsid w:val="008700FC"/>
    <w:rsid w:val="00871BB2"/>
    <w:rsid w:val="00886F89"/>
    <w:rsid w:val="008914BD"/>
    <w:rsid w:val="0089365E"/>
    <w:rsid w:val="00896149"/>
    <w:rsid w:val="008A4514"/>
    <w:rsid w:val="008B0281"/>
    <w:rsid w:val="008C033A"/>
    <w:rsid w:val="008D7310"/>
    <w:rsid w:val="008D7FFD"/>
    <w:rsid w:val="00905A2F"/>
    <w:rsid w:val="00905C71"/>
    <w:rsid w:val="00920675"/>
    <w:rsid w:val="00920B86"/>
    <w:rsid w:val="00920BA2"/>
    <w:rsid w:val="00956B8F"/>
    <w:rsid w:val="00965294"/>
    <w:rsid w:val="00971C1C"/>
    <w:rsid w:val="00971EC8"/>
    <w:rsid w:val="00975063"/>
    <w:rsid w:val="0098698D"/>
    <w:rsid w:val="00990DD2"/>
    <w:rsid w:val="009914EB"/>
    <w:rsid w:val="009950C9"/>
    <w:rsid w:val="009C3B54"/>
    <w:rsid w:val="009C4200"/>
    <w:rsid w:val="009C6D34"/>
    <w:rsid w:val="009C6E36"/>
    <w:rsid w:val="009D1818"/>
    <w:rsid w:val="009D292E"/>
    <w:rsid w:val="009D3F16"/>
    <w:rsid w:val="009F23A4"/>
    <w:rsid w:val="009F6A06"/>
    <w:rsid w:val="00A15913"/>
    <w:rsid w:val="00A55AA5"/>
    <w:rsid w:val="00A55FBB"/>
    <w:rsid w:val="00A61CE7"/>
    <w:rsid w:val="00A63307"/>
    <w:rsid w:val="00A71861"/>
    <w:rsid w:val="00A8379B"/>
    <w:rsid w:val="00A8723B"/>
    <w:rsid w:val="00A96937"/>
    <w:rsid w:val="00AA3004"/>
    <w:rsid w:val="00AB195F"/>
    <w:rsid w:val="00AB3203"/>
    <w:rsid w:val="00AB68CB"/>
    <w:rsid w:val="00AC0280"/>
    <w:rsid w:val="00AC35C4"/>
    <w:rsid w:val="00AD067F"/>
    <w:rsid w:val="00AD27B9"/>
    <w:rsid w:val="00AF08B0"/>
    <w:rsid w:val="00AF4D0E"/>
    <w:rsid w:val="00B01C70"/>
    <w:rsid w:val="00B06A1B"/>
    <w:rsid w:val="00B13FE4"/>
    <w:rsid w:val="00B164BB"/>
    <w:rsid w:val="00B1690B"/>
    <w:rsid w:val="00B26A2A"/>
    <w:rsid w:val="00B3050F"/>
    <w:rsid w:val="00B422F2"/>
    <w:rsid w:val="00B5424B"/>
    <w:rsid w:val="00B55170"/>
    <w:rsid w:val="00B616A5"/>
    <w:rsid w:val="00B629FE"/>
    <w:rsid w:val="00B67EBE"/>
    <w:rsid w:val="00B72011"/>
    <w:rsid w:val="00B72672"/>
    <w:rsid w:val="00B727BA"/>
    <w:rsid w:val="00B77772"/>
    <w:rsid w:val="00B83138"/>
    <w:rsid w:val="00B917E4"/>
    <w:rsid w:val="00B96625"/>
    <w:rsid w:val="00BA20B5"/>
    <w:rsid w:val="00BA6DB1"/>
    <w:rsid w:val="00BB4788"/>
    <w:rsid w:val="00BB78BC"/>
    <w:rsid w:val="00BD3CE7"/>
    <w:rsid w:val="00BD4623"/>
    <w:rsid w:val="00BD5621"/>
    <w:rsid w:val="00BE3ECB"/>
    <w:rsid w:val="00BE5879"/>
    <w:rsid w:val="00C130A5"/>
    <w:rsid w:val="00C14E50"/>
    <w:rsid w:val="00C20E74"/>
    <w:rsid w:val="00C2795D"/>
    <w:rsid w:val="00C32B18"/>
    <w:rsid w:val="00C32F02"/>
    <w:rsid w:val="00C41214"/>
    <w:rsid w:val="00C46A9D"/>
    <w:rsid w:val="00C51DA6"/>
    <w:rsid w:val="00C62795"/>
    <w:rsid w:val="00C80209"/>
    <w:rsid w:val="00C80230"/>
    <w:rsid w:val="00C87F76"/>
    <w:rsid w:val="00C94C0B"/>
    <w:rsid w:val="00C95F7F"/>
    <w:rsid w:val="00CA5402"/>
    <w:rsid w:val="00CC7E2D"/>
    <w:rsid w:val="00CD2858"/>
    <w:rsid w:val="00CE2CC5"/>
    <w:rsid w:val="00D036E3"/>
    <w:rsid w:val="00D03DAC"/>
    <w:rsid w:val="00D33683"/>
    <w:rsid w:val="00D36D35"/>
    <w:rsid w:val="00D4156F"/>
    <w:rsid w:val="00D47A66"/>
    <w:rsid w:val="00D515F9"/>
    <w:rsid w:val="00D61C9B"/>
    <w:rsid w:val="00D62E3F"/>
    <w:rsid w:val="00D67574"/>
    <w:rsid w:val="00D70F65"/>
    <w:rsid w:val="00D72901"/>
    <w:rsid w:val="00D7680F"/>
    <w:rsid w:val="00D90F18"/>
    <w:rsid w:val="00DA6AE9"/>
    <w:rsid w:val="00DB0149"/>
    <w:rsid w:val="00DB1BA6"/>
    <w:rsid w:val="00DB5C1C"/>
    <w:rsid w:val="00DB5ECD"/>
    <w:rsid w:val="00DB61C5"/>
    <w:rsid w:val="00DC460E"/>
    <w:rsid w:val="00DC7BD8"/>
    <w:rsid w:val="00DD1DD1"/>
    <w:rsid w:val="00DE5637"/>
    <w:rsid w:val="00DF56D4"/>
    <w:rsid w:val="00E070BF"/>
    <w:rsid w:val="00E20856"/>
    <w:rsid w:val="00E24CFB"/>
    <w:rsid w:val="00E31D16"/>
    <w:rsid w:val="00E54948"/>
    <w:rsid w:val="00E6201D"/>
    <w:rsid w:val="00E634C5"/>
    <w:rsid w:val="00E66E2B"/>
    <w:rsid w:val="00E676C2"/>
    <w:rsid w:val="00E76734"/>
    <w:rsid w:val="00E814B4"/>
    <w:rsid w:val="00E83385"/>
    <w:rsid w:val="00E909A5"/>
    <w:rsid w:val="00E94A84"/>
    <w:rsid w:val="00E959B9"/>
    <w:rsid w:val="00EA188E"/>
    <w:rsid w:val="00EA7EBE"/>
    <w:rsid w:val="00EB133D"/>
    <w:rsid w:val="00EB25D2"/>
    <w:rsid w:val="00EB2ED1"/>
    <w:rsid w:val="00EB3A78"/>
    <w:rsid w:val="00ED3FB4"/>
    <w:rsid w:val="00ED411A"/>
    <w:rsid w:val="00ED64DB"/>
    <w:rsid w:val="00ED75B8"/>
    <w:rsid w:val="00EE3F23"/>
    <w:rsid w:val="00EF42AE"/>
    <w:rsid w:val="00F0571B"/>
    <w:rsid w:val="00F13EEF"/>
    <w:rsid w:val="00F16749"/>
    <w:rsid w:val="00F30CFF"/>
    <w:rsid w:val="00F31C3C"/>
    <w:rsid w:val="00F37C38"/>
    <w:rsid w:val="00F431E9"/>
    <w:rsid w:val="00F46A50"/>
    <w:rsid w:val="00F512A9"/>
    <w:rsid w:val="00F568EA"/>
    <w:rsid w:val="00F677CD"/>
    <w:rsid w:val="00F90BD7"/>
    <w:rsid w:val="00F9335B"/>
    <w:rsid w:val="00FA009E"/>
    <w:rsid w:val="00FA0103"/>
    <w:rsid w:val="00FA3D70"/>
    <w:rsid w:val="00FA615F"/>
    <w:rsid w:val="00FA6571"/>
    <w:rsid w:val="00FA6E16"/>
    <w:rsid w:val="00FA738E"/>
    <w:rsid w:val="00FE4364"/>
    <w:rsid w:val="00FE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0ED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6279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360"/>
      <w:jc w:val="both"/>
    </w:pPr>
    <w:rPr>
      <w:sz w:val="21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1818"/>
    <w:pPr>
      <w:pBdr>
        <w:top w:val="nil"/>
        <w:left w:val="nil"/>
        <w:bottom w:val="nil"/>
        <w:right w:val="nil"/>
        <w:between w:val="nil"/>
        <w:bar w:val="nil"/>
      </w:pBdr>
      <w:jc w:val="center"/>
      <w:outlineLvl w:val="0"/>
    </w:pPr>
    <w:rPr>
      <w:rFonts w:ascii="Baskerville" w:hAnsi="Baskerville" w:cs="Arial Unicode MS"/>
      <w:color w:val="DC5921"/>
      <w:spacing w:val="6"/>
      <w:sz w:val="64"/>
      <w:szCs w:val="64"/>
      <w:bdr w:val="nil"/>
    </w:rPr>
  </w:style>
  <w:style w:type="paragraph" w:styleId="Heading2">
    <w:name w:val="heading 2"/>
    <w:next w:val="Normal"/>
    <w:pPr>
      <w:keepNext/>
      <w:spacing w:after="160"/>
      <w:jc w:val="center"/>
      <w:outlineLvl w:val="1"/>
    </w:pPr>
    <w:rPr>
      <w:rFonts w:ascii="Baskerville" w:hAnsi="Baskerville" w:cs="Arial Unicode MS"/>
      <w:color w:val="5A5754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keepNext/>
      <w:tabs>
        <w:tab w:val="right" w:pos="9020"/>
      </w:tabs>
    </w:pPr>
    <w:rPr>
      <w:rFonts w:ascii="Baskerville" w:hAnsi="Baskerville" w:cs="Arial Unicode MS"/>
      <w:caps/>
      <w:color w:val="000000"/>
    </w:rPr>
  </w:style>
  <w:style w:type="paragraph" w:customStyle="1" w:styleId="Title1">
    <w:name w:val="Title 1"/>
    <w:next w:val="Normal"/>
    <w:pPr>
      <w:spacing w:line="312" w:lineRule="auto"/>
      <w:outlineLvl w:val="0"/>
    </w:pPr>
    <w:rPr>
      <w:rFonts w:ascii="Baskerville" w:eastAsia="Baskerville" w:hAnsi="Baskerville" w:cs="Baskerville"/>
      <w:color w:val="912022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9D1818"/>
    <w:rPr>
      <w:rFonts w:ascii="Baskerville" w:hAnsi="Baskerville" w:cs="Arial Unicode MS"/>
      <w:color w:val="DC5921"/>
      <w:spacing w:val="6"/>
      <w:sz w:val="64"/>
      <w:szCs w:val="64"/>
    </w:rPr>
  </w:style>
  <w:style w:type="paragraph" w:customStyle="1" w:styleId="Title3">
    <w:name w:val="Title 3"/>
    <w:basedOn w:val="Normal"/>
    <w:qFormat/>
    <w:rsid w:val="009D1818"/>
    <w:pPr>
      <w:ind w:firstLine="720"/>
    </w:pPr>
    <w:rPr>
      <w:u w:val="single"/>
    </w:rPr>
  </w:style>
  <w:style w:type="paragraph" w:customStyle="1" w:styleId="Title2">
    <w:name w:val="Title 2"/>
    <w:next w:val="Normal"/>
    <w:rsid w:val="009D1818"/>
    <w:pPr>
      <w:keepNext/>
      <w:spacing w:after="160"/>
      <w:ind w:firstLine="360"/>
      <w:outlineLvl w:val="0"/>
    </w:pPr>
    <w:rPr>
      <w:rFonts w:ascii="Baskerville" w:hAnsi="Baskerville" w:cs="Arial Unicode MS"/>
      <w:color w:val="5A5754"/>
      <w:sz w:val="28"/>
      <w:szCs w:val="28"/>
      <w:u w:val="single"/>
    </w:rPr>
  </w:style>
  <w:style w:type="numbering" w:customStyle="1" w:styleId="Lettered">
    <w:name w:val="Lettered"/>
    <w:pPr>
      <w:numPr>
        <w:numId w:val="1"/>
      </w:numPr>
    </w:pPr>
  </w:style>
  <w:style w:type="paragraph" w:customStyle="1" w:styleId="FreeForm">
    <w:name w:val="Free Form"/>
    <w:pPr>
      <w:spacing w:line="360" w:lineRule="auto"/>
      <w:ind w:firstLine="540"/>
    </w:pPr>
    <w:rPr>
      <w:rFonts w:ascii="Baskerville" w:eastAsia="Baskerville" w:hAnsi="Baskerville" w:cs="Baskerville"/>
      <w:color w:val="000000"/>
      <w:sz w:val="24"/>
      <w:szCs w:val="24"/>
    </w:rPr>
  </w:style>
  <w:style w:type="paragraph" w:customStyle="1" w:styleId="TableStyle4">
    <w:name w:val="Table Style 4"/>
    <w:rPr>
      <w:rFonts w:ascii="Baskerville SemiBold" w:eastAsia="Baskerville SemiBold" w:hAnsi="Baskerville SemiBold" w:cs="Baskerville SemiBold"/>
      <w:color w:val="434343"/>
    </w:rPr>
  </w:style>
  <w:style w:type="paragraph" w:customStyle="1" w:styleId="TableStyle3">
    <w:name w:val="Table Style 3"/>
    <w:rPr>
      <w:rFonts w:ascii="Baskerville" w:eastAsia="Baskerville" w:hAnsi="Baskerville" w:cs="Baskerville"/>
      <w:color w:val="434343"/>
    </w:rPr>
  </w:style>
  <w:style w:type="numbering" w:customStyle="1" w:styleId="Bullet">
    <w:name w:val="Bullet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14424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bdr w:val="nil"/>
    </w:rPr>
  </w:style>
  <w:style w:type="character" w:customStyle="1" w:styleId="HeaderChar">
    <w:name w:val="Header Char"/>
    <w:basedOn w:val="DefaultParagraphFont"/>
    <w:link w:val="Header"/>
    <w:uiPriority w:val="99"/>
    <w:rsid w:val="0014424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44246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144246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C0280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i/>
      <w:iCs/>
      <w:color w:val="444444" w:themeColor="text2"/>
      <w:sz w:val="18"/>
      <w:szCs w:val="18"/>
      <w:bdr w:val="nil"/>
    </w:rPr>
  </w:style>
  <w:style w:type="character" w:customStyle="1" w:styleId="cm-variable">
    <w:name w:val="cm-variable"/>
    <w:basedOn w:val="DefaultParagraphFont"/>
    <w:rsid w:val="00E54948"/>
  </w:style>
  <w:style w:type="character" w:customStyle="1" w:styleId="cm-type">
    <w:name w:val="cm-type"/>
    <w:basedOn w:val="DefaultParagraphFont"/>
    <w:rsid w:val="007F19B8"/>
  </w:style>
  <w:style w:type="character" w:customStyle="1" w:styleId="s1">
    <w:name w:val="s1"/>
    <w:basedOn w:val="DefaultParagraphFont"/>
    <w:rsid w:val="00B72011"/>
  </w:style>
  <w:style w:type="character" w:customStyle="1" w:styleId="cm-string">
    <w:name w:val="cm-string"/>
    <w:basedOn w:val="DefaultParagraphFont"/>
    <w:rsid w:val="00F512A9"/>
  </w:style>
  <w:style w:type="character" w:styleId="PlaceholderText">
    <w:name w:val="Placeholder Text"/>
    <w:basedOn w:val="DefaultParagraphFont"/>
    <w:uiPriority w:val="99"/>
    <w:semiHidden/>
    <w:rsid w:val="00756041"/>
    <w:rPr>
      <w:color w:val="808080"/>
    </w:rPr>
  </w:style>
  <w:style w:type="table" w:styleId="TableGrid">
    <w:name w:val="Table Grid"/>
    <w:basedOn w:val="TableNormal"/>
    <w:uiPriority w:val="39"/>
    <w:rsid w:val="00E24C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D292E"/>
  </w:style>
  <w:style w:type="character" w:customStyle="1" w:styleId="FootnoteTextChar">
    <w:name w:val="Footnote Text Char"/>
    <w:basedOn w:val="DefaultParagraphFont"/>
    <w:link w:val="FootnoteText"/>
    <w:uiPriority w:val="99"/>
    <w:rsid w:val="009D292E"/>
    <w:rPr>
      <w:sz w:val="24"/>
      <w:szCs w:val="24"/>
      <w:bdr w:val="none" w:sz="0" w:space="0" w:color="auto"/>
    </w:rPr>
  </w:style>
  <w:style w:type="character" w:styleId="FootnoteReference">
    <w:name w:val="footnote reference"/>
    <w:basedOn w:val="DefaultParagraphFont"/>
    <w:uiPriority w:val="99"/>
    <w:unhideWhenUsed/>
    <w:rsid w:val="009D292E"/>
    <w:rPr>
      <w:vertAlign w:val="superscript"/>
    </w:rPr>
  </w:style>
  <w:style w:type="paragraph" w:styleId="ListParagraph">
    <w:name w:val="List Paragraph"/>
    <w:basedOn w:val="Normal"/>
    <w:uiPriority w:val="34"/>
    <w:qFormat/>
    <w:rsid w:val="006479C1"/>
    <w:pPr>
      <w:ind w:left="720"/>
      <w:contextualSpacing/>
    </w:pPr>
  </w:style>
  <w:style w:type="character" w:customStyle="1" w:styleId="cm-number">
    <w:name w:val="cm-number"/>
    <w:basedOn w:val="DefaultParagraphFont"/>
    <w:rsid w:val="005D7806"/>
  </w:style>
  <w:style w:type="character" w:customStyle="1" w:styleId="cm-operator">
    <w:name w:val="cm-operator"/>
    <w:basedOn w:val="DefaultParagraphFont"/>
    <w:rsid w:val="005D7806"/>
  </w:style>
  <w:style w:type="paragraph" w:styleId="NormalWeb">
    <w:name w:val="Normal (Web)"/>
    <w:basedOn w:val="Normal"/>
    <w:uiPriority w:val="99"/>
    <w:semiHidden/>
    <w:unhideWhenUsed/>
    <w:rsid w:val="00657948"/>
    <w:pPr>
      <w:spacing w:before="100" w:beforeAutospacing="1" w:after="100" w:afterAutospacing="1"/>
      <w:ind w:firstLine="0"/>
      <w:jc w:val="left"/>
    </w:pPr>
  </w:style>
  <w:style w:type="character" w:customStyle="1" w:styleId="cm-comment">
    <w:name w:val="cm-comment"/>
    <w:basedOn w:val="DefaultParagraphFont"/>
    <w:rsid w:val="006F27BB"/>
  </w:style>
  <w:style w:type="character" w:customStyle="1" w:styleId="cm-def">
    <w:name w:val="cm-def"/>
    <w:basedOn w:val="DefaultParagraphFont"/>
    <w:rsid w:val="001373F3"/>
  </w:style>
  <w:style w:type="character" w:customStyle="1" w:styleId="cm-keyword">
    <w:name w:val="cm-keyword"/>
    <w:basedOn w:val="DefaultParagraphFont"/>
    <w:rsid w:val="001373F3"/>
  </w:style>
  <w:style w:type="paragraph" w:customStyle="1" w:styleId="p1">
    <w:name w:val="p1"/>
    <w:basedOn w:val="Normal"/>
    <w:rsid w:val="008D7310"/>
    <w:pPr>
      <w:shd w:val="clear" w:color="auto" w:fill="FFFFFF"/>
      <w:ind w:firstLine="0"/>
      <w:jc w:val="left"/>
    </w:pPr>
    <w:rPr>
      <w:rFonts w:ascii="Menlo" w:hAnsi="Menlo" w:cs="Menlo"/>
      <w:color w:val="000000"/>
      <w:sz w:val="17"/>
      <w:szCs w:val="17"/>
    </w:rPr>
  </w:style>
  <w:style w:type="paragraph" w:customStyle="1" w:styleId="p2">
    <w:name w:val="p2"/>
    <w:basedOn w:val="Normal"/>
    <w:rsid w:val="008D7310"/>
    <w:pPr>
      <w:shd w:val="clear" w:color="auto" w:fill="FFFFFF"/>
      <w:ind w:firstLine="0"/>
      <w:jc w:val="left"/>
    </w:pPr>
    <w:rPr>
      <w:rFonts w:ascii="Menlo" w:hAnsi="Menlo" w:cs="Menlo"/>
      <w:color w:val="000000"/>
      <w:sz w:val="17"/>
      <w:szCs w:val="17"/>
    </w:rPr>
  </w:style>
  <w:style w:type="character" w:customStyle="1" w:styleId="apple-converted-space">
    <w:name w:val="apple-converted-space"/>
    <w:basedOn w:val="DefaultParagraphFont"/>
    <w:rsid w:val="008D7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8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2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37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83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9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9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5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7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1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4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4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4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7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1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Baskerville"/>
        <a:cs typeface="Baskerville"/>
      </a:majorFont>
      <a:minorFont>
        <a:latin typeface="Baskerville SemiBold"/>
        <a:ea typeface="Baskerville SemiBold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"/>
            <a:ea typeface="Times"/>
            <a:cs typeface="Times"/>
            <a:sym typeface="Time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C7434B-6595-5847-BD84-E765377A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6</cp:revision>
  <cp:lastPrinted>2018-09-06T19:14:00Z</cp:lastPrinted>
  <dcterms:created xsi:type="dcterms:W3CDTF">2017-11-17T23:46:00Z</dcterms:created>
  <dcterms:modified xsi:type="dcterms:W3CDTF">2018-11-06T03:54:00Z</dcterms:modified>
</cp:coreProperties>
</file>